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8A" w:rsidRPr="00256D6F" w:rsidRDefault="00005CA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969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Default="006804B0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ZWAVE</w:t>
                            </w:r>
                            <w:r w:rsidR="00F03CB8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 RADIO MODULE</w:t>
                            </w:r>
                          </w:p>
                          <w:p w:rsidR="00005CAF" w:rsidRPr="008E272B" w:rsidRDefault="00005CAF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6E596828" wp14:editId="76FDAD7B">
                                  <wp:extent cx="1613129" cy="623002"/>
                                  <wp:effectExtent l="0" t="0" r="6350" b="5715"/>
                                  <wp:docPr id="78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4EC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5.05pt;width:413.25pt;height:78.5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" filled="f" stroked="f">
                <v:textbox>
                  <w:txbxContent>
                    <w:p w:rsidR="00256D6F" w:rsidRDefault="006804B0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ZWAVE</w:t>
                      </w:r>
                      <w:r w:rsidR="00F03CB8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 RADIO MODULE</w:t>
                      </w:r>
                    </w:p>
                    <w:p w:rsidR="00005CAF" w:rsidRPr="008E272B" w:rsidRDefault="00005CAF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 w:rsidRPr="00BE5E6C">
                        <w:rPr>
                          <w:i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6E596828" wp14:editId="76FDAD7B">
                            <wp:extent cx="1613129" cy="623002"/>
                            <wp:effectExtent l="0" t="0" r="6350" b="5715"/>
                            <wp:docPr id="78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FCA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245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317388</wp:posOffset>
                </wp:positionV>
                <wp:extent cx="2722038" cy="3697375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038" cy="3697375"/>
                          <a:chOff x="0" y="0"/>
                          <a:chExt cx="2722038" cy="3697375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2722038" cy="3697375"/>
                            <a:chOff x="223284" y="0"/>
                            <a:chExt cx="2722038" cy="3697375"/>
                          </a:xfrm>
                        </wpg:grpSpPr>
                        <wps:wsp>
                          <wps:cNvPr id="60" name="Forme libre : forme 60"/>
                          <wps:cNvSpPr/>
                          <wps:spPr>
                            <a:xfrm>
                              <a:off x="1126911" y="999350"/>
                              <a:ext cx="788557" cy="1499301"/>
                            </a:xfrm>
                            <a:custGeom>
                              <a:avLst/>
                              <a:gdLst>
                                <a:gd name="connsiteX0" fmla="*/ 53163 w 861238"/>
                                <a:gd name="connsiteY0" fmla="*/ 1477925 h 1637414"/>
                                <a:gd name="connsiteX1" fmla="*/ 467833 w 861238"/>
                                <a:gd name="connsiteY1" fmla="*/ 1637414 h 1637414"/>
                                <a:gd name="connsiteX2" fmla="*/ 818707 w 861238"/>
                                <a:gd name="connsiteY2" fmla="*/ 1562986 h 1637414"/>
                                <a:gd name="connsiteX3" fmla="*/ 861238 w 861238"/>
                                <a:gd name="connsiteY3" fmla="*/ 297711 h 1637414"/>
                                <a:gd name="connsiteX4" fmla="*/ 829340 w 861238"/>
                                <a:gd name="connsiteY4" fmla="*/ 170121 h 1637414"/>
                                <a:gd name="connsiteX5" fmla="*/ 361507 w 861238"/>
                                <a:gd name="connsiteY5" fmla="*/ 0 h 1637414"/>
                                <a:gd name="connsiteX6" fmla="*/ 0 w 861238"/>
                                <a:gd name="connsiteY6" fmla="*/ 95693 h 1637414"/>
                                <a:gd name="connsiteX7" fmla="*/ 85061 w 861238"/>
                                <a:gd name="connsiteY7" fmla="*/ 531628 h 1637414"/>
                                <a:gd name="connsiteX8" fmla="*/ 106326 w 861238"/>
                                <a:gd name="connsiteY8" fmla="*/ 1180214 h 1637414"/>
                                <a:gd name="connsiteX9" fmla="*/ 53163 w 861238"/>
                                <a:gd name="connsiteY9" fmla="*/ 1190846 h 1637414"/>
                                <a:gd name="connsiteX10" fmla="*/ 53163 w 861238"/>
                                <a:gd name="connsiteY10" fmla="*/ 1477925 h 1637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1238" h="1637414">
                                  <a:moveTo>
                                    <a:pt x="53163" y="1477925"/>
                                  </a:moveTo>
                                  <a:lnTo>
                                    <a:pt x="467833" y="1637414"/>
                                  </a:lnTo>
                                  <a:lnTo>
                                    <a:pt x="818707" y="1562986"/>
                                  </a:lnTo>
                                  <a:lnTo>
                                    <a:pt x="861238" y="297711"/>
                                  </a:lnTo>
                                  <a:lnTo>
                                    <a:pt x="829340" y="170121"/>
                                  </a:lnTo>
                                  <a:lnTo>
                                    <a:pt x="361507" y="0"/>
                                  </a:lnTo>
                                  <a:lnTo>
                                    <a:pt x="0" y="95693"/>
                                  </a:lnTo>
                                  <a:lnTo>
                                    <a:pt x="85061" y="531628"/>
                                  </a:lnTo>
                                  <a:lnTo>
                                    <a:pt x="106326" y="1180214"/>
                                  </a:lnTo>
                                  <a:lnTo>
                                    <a:pt x="53163" y="1190846"/>
                                  </a:lnTo>
                                  <a:lnTo>
                                    <a:pt x="53163" y="1477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e 52"/>
                          <wpg:cNvGrpSpPr/>
                          <wpg:grpSpPr>
                            <a:xfrm>
                              <a:off x="223284" y="0"/>
                              <a:ext cx="2722038" cy="3697375"/>
                              <a:chOff x="0" y="0"/>
                              <a:chExt cx="1729801" cy="2349795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Imag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9801" cy="2349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Forme libre : forme 59"/>
                            <wps:cNvSpPr/>
                            <wps:spPr>
                              <a:xfrm>
                                <a:off x="1026118" y="1320288"/>
                                <a:ext cx="102393" cy="123825"/>
                              </a:xfrm>
                              <a:custGeom>
                                <a:avLst/>
                                <a:gdLst>
                                  <a:gd name="connsiteX0" fmla="*/ 0 w 102393"/>
                                  <a:gd name="connsiteY0" fmla="*/ 123825 h 123825"/>
                                  <a:gd name="connsiteX1" fmla="*/ 0 w 102393"/>
                                  <a:gd name="connsiteY1" fmla="*/ 123825 h 123825"/>
                                  <a:gd name="connsiteX2" fmla="*/ 102393 w 102393"/>
                                  <a:gd name="connsiteY2" fmla="*/ 97632 h 123825"/>
                                  <a:gd name="connsiteX3" fmla="*/ 97631 w 102393"/>
                                  <a:gd name="connsiteY3" fmla="*/ 0 h 123825"/>
                                  <a:gd name="connsiteX4" fmla="*/ 30956 w 102393"/>
                                  <a:gd name="connsiteY4" fmla="*/ 35719 h 123825"/>
                                  <a:gd name="connsiteX5" fmla="*/ 0 w 102393"/>
                                  <a:gd name="connsiteY5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393" h="123825">
                                    <a:moveTo>
                                      <a:pt x="0" y="123825"/>
                                    </a:moveTo>
                                    <a:lnTo>
                                      <a:pt x="0" y="123825"/>
                                    </a:lnTo>
                                    <a:lnTo>
                                      <a:pt x="102393" y="97632"/>
                                    </a:lnTo>
                                    <a:lnTo>
                                      <a:pt x="97631" y="0"/>
                                    </a:lnTo>
                                    <a:lnTo>
                                      <a:pt x="30956" y="35719"/>
                                    </a:lnTo>
                                    <a:lnTo>
                                      <a:pt x="0" y="123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2E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2" name="Forme libre : forme 62"/>
                        <wps:cNvSpPr/>
                        <wps:spPr>
                          <a:xfrm>
                            <a:off x="882503" y="2466753"/>
                            <a:ext cx="1084520" cy="925033"/>
                          </a:xfrm>
                          <a:custGeom>
                            <a:avLst/>
                            <a:gdLst>
                              <a:gd name="connsiteX0" fmla="*/ 10632 w 1084520"/>
                              <a:gd name="connsiteY0" fmla="*/ 0 h 925033"/>
                              <a:gd name="connsiteX1" fmla="*/ 478465 w 1084520"/>
                              <a:gd name="connsiteY1" fmla="*/ 202019 h 925033"/>
                              <a:gd name="connsiteX2" fmla="*/ 1084520 w 1084520"/>
                              <a:gd name="connsiteY2" fmla="*/ 42531 h 925033"/>
                              <a:gd name="connsiteX3" fmla="*/ 1084520 w 1084520"/>
                              <a:gd name="connsiteY3" fmla="*/ 925033 h 925033"/>
                              <a:gd name="connsiteX4" fmla="*/ 0 w 1084520"/>
                              <a:gd name="connsiteY4" fmla="*/ 925033 h 925033"/>
                              <a:gd name="connsiteX5" fmla="*/ 10632 w 1084520"/>
                              <a:gd name="connsiteY5" fmla="*/ 0 h 925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84520" h="925033">
                                <a:moveTo>
                                  <a:pt x="10632" y="0"/>
                                </a:moveTo>
                                <a:lnTo>
                                  <a:pt x="478465" y="202019"/>
                                </a:lnTo>
                                <a:lnTo>
                                  <a:pt x="1084520" y="42531"/>
                                </a:lnTo>
                                <a:lnTo>
                                  <a:pt x="1084520" y="925033"/>
                                </a:lnTo>
                                <a:lnTo>
                                  <a:pt x="0" y="925033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A0391" id="Groupe 63" o:spid="_x0000_s1026" style="position:absolute;margin-left:385.1pt;margin-top:261.2pt;width:214.35pt;height:291.15pt;z-index:251845632" coordsize="27220,36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q6xrdn4fsWub64htYF6vI20Hvgep46DmgC1RXy9+0N/wV6+C37OGomx1jxJDJfq237PG3znrzgZb&#10;HB6gV8+X3/BzX8FrPWJbcaXqj28TbftAnG1/cDZn86rlYro/SSiviX4S/wDBff4AfEy8tbWfXJtH&#10;uLx9qecu6NR6s3GPpg19afDD4z+FPjRo/wBv8K+INL121ABZrWcO0eSQN6feXO043AZxkUrNDOm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x/x7yf7pp9R3&#10;MqrGylhkgjFAGbso2U/bRsNA+ZjNlGyn7DRsNAXGbOKNlP2UbDQF2M2UbKfsNGw0BcZso2U/YaNh&#10;oC4zZRsp+w0bDQFxmyjZT9ho2UBdjNlLtp+yjy6BXGbKNtP8ujy6AGbaXbTvLo8ugBu2k20/y6PL&#10;oAbtoxTvLo8ugBuKMU7y6NlAEbJzTcYqZlptBXMR0VIRmk2igOYZRT9go2CgOZDKKfsFGwUBzIZR&#10;T9gpNlAaDaKdsoKUBoNopSKSgLIMZpNtLRQHKJtoK0tFAco3bxW0pytY9a0JzCv0FArWH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bLytOpslAEf&#10;l0eXTsUUAN8ujy/enUUAN8ujy6dRQA3ZR5dOoxQA3y6PLp2KKAG+XR5dOxRQA3y6NlOooAb5dGyn&#10;UUAN2UbKdRQA3ZRsp1FACbBSbKdRigBuyjZTsUYoAbso2U6jFADdlLspaXaTQAwpSFaeRiigBm0m&#10;kwakooAjxRipKKAI9poxxUlFAEbLuFA4FPCUuKAIigI6Uo4qTbRtoAjppQE1NikKZoAi8tT2o8pf&#10;SpNlGygCPyVo8lak2UBKAI/JWrEYxGv0qPZUqfdF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GKMYoooAKKKKADFFFFABRiiigAxRRRQAYoxRRQAUUUUAFFFFABQRmiigA6UUU&#10;UAFFFFABRRRQAUUUUAFFFFAARmk2ilooATZzSbKdRQA3ZRsp1FACbBSFKdRQA3y6PLp1FADfLo8u&#10;nUUAN8ugpinUUANCUeXTqKAG+XR5dOooAbspQMCl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">
                <v:group id="Groupe 61" o:spid="_x0000_s1027" style="position:absolute;width:27220;height:36973" coordorigin="2232" coordsize="27220,3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orme libre : forme 60" o:spid="_x0000_s1028" style="position:absolute;left:11269;top:9993;width:7885;height:14993;visibility:visible;mso-wrap-style:square;v-text-anchor:middle" coordsize="861238,16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" path="m53163,1477925r414670,159489l818707,1562986,861238,297711,829340,170121,361507,,,95693,85061,531628r21265,648586l53163,1190846r,287079xe" fillcolor="white [3212]" stroked="f" strokeweight="1pt">
                    <v:stroke joinstyle="miter"/>
                    <v:path arrowok="t" o:connecttype="custom" o:connectlocs="48677,1353265;428352,1499301;749615,1431151;788557,272600;759351,155772;330999,0;0,87621;77883,486786;97353,1080665;48677,1090400;48677,1353265" o:connectangles="0,0,0,0,0,0,0,0,0,0,0"/>
                  </v:shape>
                  <v:group id="Groupe 52" o:spid="_x0000_s1029" style="position:absolute;left:2232;width:27221;height:36973" coordsize="17298,2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2" o:spid="_x0000_s1030" type="#_x0000_t75" style="position:absolute;width:17298;height:2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">
                      <v:imagedata r:id="rId10" o:title="" chromakey="white"/>
                    </v:shape>
                    <v:shape id="Forme libre : forme 59" o:spid="_x0000_s1031" style="position:absolute;left:10261;top:13202;width:1024;height:1239;visibility:visible;mso-wrap-style:square;v-text-anchor:middle" coordsize="10239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" path="m,123825r,l102393,97632,97631,,30956,35719,,123825xe" fillcolor="#e1e2e4" stroked="f" strokeweight="1pt">
                      <v:stroke joinstyle="miter"/>
                      <v:path arrowok="t" o:connecttype="custom" o:connectlocs="0,123825;0,123825;102393,97632;97631,0;30956,35719;0,123825" o:connectangles="0,0,0,0,0,0"/>
                    </v:shape>
                  </v:group>
                </v:group>
                <v:shape id="Forme libre : forme 62" o:spid="_x0000_s1032" style="position:absolute;left:8825;top:24667;width:10845;height:9250;visibility:visible;mso-wrap-style:square;v-text-anchor:middle" coordsize="1084520,92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" path="m10632,l478465,202019,1084520,42531r,882502l,925033,10632,xe" fillcolor="#0088a0" stroked="f" strokeweight="1pt">
                  <v:stroke joinstyle="miter"/>
                  <v:path arrowok="t" o:connecttype="custom" o:connectlocs="10632,0;478465,202019;1084520,42531;1084520,925033;0,925033;10632,0" o:connectangles="0,0,0,0,0,0"/>
                </v:shape>
              </v:group>
            </w:pict>
          </mc:Fallback>
        </mc:AlternateContent>
      </w:r>
      <w:r w:rsidR="00F03CB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6729CE" wp14:editId="5CBBAB03">
                <wp:simplePos x="0" y="0"/>
                <wp:positionH relativeFrom="page">
                  <wp:posOffset>999202</wp:posOffset>
                </wp:positionH>
                <wp:positionV relativeFrom="page">
                  <wp:posOffset>2523045</wp:posOffset>
                </wp:positionV>
                <wp:extent cx="1001865" cy="397565"/>
                <wp:effectExtent l="0" t="0" r="0" b="25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776C6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6804B0" w:rsidRPr="006804B0">
                              <w:rPr>
                                <w:noProof/>
                              </w:rPr>
                              <w:drawing>
                                <wp:inline distT="0" distB="0" distL="0" distR="0" wp14:anchorId="7DB65DCA" wp14:editId="58391541">
                                  <wp:extent cx="329610" cy="275179"/>
                                  <wp:effectExtent l="0" t="0" r="0" b="0"/>
                                  <wp:docPr id="3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40" cy="278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9CE" id="_x0000_s1028" type="#_x0000_t202" style="position:absolute;margin-left:78.7pt;margin-top:198.65pt;width:78.9pt;height:31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" filled="f" stroked="f">
                <v:textbox>
                  <w:txbxContent>
                    <w:p w:rsidR="00121A19" w:rsidRPr="00DF2F6B" w:rsidRDefault="00121A19" w:rsidP="00776C69">
                      <w:pPr>
                        <w:jc w:val="center"/>
                      </w:pPr>
                      <w:r>
                        <w:t xml:space="preserve">    </w:t>
                      </w:r>
                      <w:r w:rsidR="006804B0" w:rsidRPr="006804B0">
                        <w:rPr>
                          <w:noProof/>
                        </w:rPr>
                        <w:drawing>
                          <wp:inline distT="0" distB="0" distL="0" distR="0" wp14:anchorId="7DB65DCA" wp14:editId="58391541">
                            <wp:extent cx="329610" cy="275179"/>
                            <wp:effectExtent l="0" t="0" r="0" b="0"/>
                            <wp:docPr id="3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140" cy="278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29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0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Q4Kg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dz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zHNY3EWvQHxjHI5mMyLjw03HbhflAxo3Jr6nwfm&#10;JCX6g0XJ1/PFIjo9BYtyWWDgrk+a6xNmOULVNFAybXchvY6ohoU7HE2rkmpxhhOTE2U0ZBLz9Hii&#10;46/jlPXniW9/Aw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NToQ4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1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AGKQ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2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cQwCMC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806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F03CB8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39EFF" wp14:editId="32C77E0B">
                                  <wp:extent cx="1064917" cy="902525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667" cy="91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The </w:t>
                            </w:r>
                            <w:r w:rsidR="00F03CB8">
                              <w:rPr>
                                <w:sz w:val="18"/>
                                <w:lang w:val="en-US"/>
                              </w:rPr>
                              <w:t>Somfy DIN Rail RTS</w:t>
                            </w: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 Radio Module is a component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of the Somfy DIN Rail solution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It is used to connect, control and program compatible </w:t>
                            </w:r>
                            <w:r w:rsidR="00182E70">
                              <w:rPr>
                                <w:sz w:val="18"/>
                                <w:lang w:val="en-US"/>
                              </w:rPr>
                              <w:t>Zwave</w:t>
                            </w: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 radio devices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121A19" w:rsidRPr="00776C69" w:rsidRDefault="006804B0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915B2" wp14:editId="7CE2DEC0">
                                  <wp:extent cx="2505600" cy="871200"/>
                                  <wp:effectExtent l="0" t="0" r="0" b="5715"/>
                                  <wp:docPr id="56654" name="Image 56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8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9E778" wp14:editId="759540A1">
                                  <wp:extent cx="2509200" cy="813600"/>
                                  <wp:effectExtent l="0" t="0" r="5715" b="571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121A19" w:rsidRDefault="00121A19" w:rsidP="00776C6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:rsidR="00606BE4" w:rsidRPr="00AE2CDD" w:rsidRDefault="00606BE4" w:rsidP="00606BE4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bookmarkStart w:id="0" w:name="_Hlk51668256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:rsidR="00606BE4" w:rsidRPr="00AE2CDD" w:rsidRDefault="00606BE4" w:rsidP="00606BE4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</w:t>
                            </w:r>
                            <w:r w:rsidR="008C4CA7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d attach it outside the </w:t>
                            </w:r>
                            <w:r w:rsidR="008C4CA7">
                              <w:rPr>
                                <w:bCs/>
                                <w:sz w:val="18"/>
                                <w:lang w:val="en-US"/>
                              </w:rPr>
                              <w:t>cabinet</w:t>
                            </w:r>
                            <w:bookmarkStart w:id="1" w:name="_GoBack"/>
                            <w:bookmarkEnd w:id="1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804B0" w:rsidRPr="006804B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65DCA" wp14:editId="58391541">
                                        <wp:extent cx="276447" cy="230795"/>
                                        <wp:effectExtent l="0" t="0" r="0" b="0"/>
                                        <wp:docPr id="56653" name="Imag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 2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9205" cy="233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804B0">
                                    <w:rPr>
                                      <w:sz w:val="18"/>
                                      <w:lang w:val="en-US"/>
                                    </w:rPr>
                                    <w:t>Zwave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121A19" w:rsidRPr="003A7992" w:rsidRDefault="006804B0" w:rsidP="00E7245A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6804B0">
                                    <w:rPr>
                                      <w:sz w:val="18"/>
                                      <w:lang w:val="en-US"/>
                                    </w:rPr>
                                    <w:t>868.0 MHz - 868.6 MHz/</w:t>
                                  </w:r>
                                  <w:proofErr w:type="spellStart"/>
                                  <w:r w:rsidRPr="006804B0">
                                    <w:rPr>
                                      <w:sz w:val="18"/>
                                      <w:lang w:val="en-US"/>
                                    </w:rPr>
                                    <w:t>erp</w:t>
                                  </w:r>
                                  <w:proofErr w:type="spellEnd"/>
                                  <w:r w:rsidRPr="006804B0">
                                    <w:rPr>
                                      <w:sz w:val="18"/>
                                      <w:lang w:val="en-US"/>
                                    </w:rPr>
                                    <w:t xml:space="preserve"> &lt; 25 mW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121A19" w:rsidRPr="003509C9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 - IP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3" type="#_x0000_t202" style="position:absolute;margin-left:0;margin-top:143.15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" stroked="f">
                <v:textbox>
                  <w:txbxContent>
                    <w:p w:rsidR="00F03CB8" w:rsidRDefault="00F03CB8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39EFF" wp14:editId="32C77E0B">
                            <wp:extent cx="1064917" cy="902525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667" cy="91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 xml:space="preserve">The </w:t>
                      </w:r>
                      <w:r w:rsidR="00F03CB8">
                        <w:rPr>
                          <w:sz w:val="18"/>
                          <w:lang w:val="en-US"/>
                        </w:rPr>
                        <w:t>Somfy DIN Rail RTS</w:t>
                      </w:r>
                      <w:r w:rsidRPr="00AE2CDD">
                        <w:rPr>
                          <w:sz w:val="18"/>
                          <w:lang w:val="en-US"/>
                        </w:rPr>
                        <w:t xml:space="preserve"> Radio Module is a component</w:t>
                      </w:r>
                      <w:r>
                        <w:rPr>
                          <w:sz w:val="18"/>
                          <w:lang w:val="en-US"/>
                        </w:rPr>
                        <w:t xml:space="preserve"> of the Somfy DIN Rail solution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 xml:space="preserve">It is used to connect, control and program compatible </w:t>
                      </w:r>
                      <w:r w:rsidR="00182E70">
                        <w:rPr>
                          <w:sz w:val="18"/>
                          <w:lang w:val="en-US"/>
                        </w:rPr>
                        <w:t>Zwave</w:t>
                      </w:r>
                      <w:r w:rsidRPr="00AE2CDD">
                        <w:rPr>
                          <w:sz w:val="18"/>
                          <w:lang w:val="en-US"/>
                        </w:rPr>
                        <w:t xml:space="preserve"> radio devices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121A19" w:rsidRPr="00776C69" w:rsidRDefault="006804B0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D915B2" wp14:editId="7CE2DEC0">
                            <wp:extent cx="2505600" cy="871200"/>
                            <wp:effectExtent l="0" t="0" r="0" b="5715"/>
                            <wp:docPr id="56654" name="Image 56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87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9E778" wp14:editId="759540A1">
                            <wp:extent cx="2509200" cy="813600"/>
                            <wp:effectExtent l="0" t="0" r="5715" b="571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121A19" w:rsidRDefault="00121A19" w:rsidP="00776C69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:rsidR="00606BE4" w:rsidRPr="00AE2CDD" w:rsidRDefault="00606BE4" w:rsidP="00606BE4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bookmarkStart w:id="2" w:name="_Hlk516682560"/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:rsidR="00606BE4" w:rsidRPr="00AE2CDD" w:rsidRDefault="00606BE4" w:rsidP="00606BE4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bookmarkEnd w:id="2"/>
                      <w:r w:rsidRPr="00AE2CDD">
                        <w:rPr>
                          <w:bCs/>
                          <w:sz w:val="18"/>
                          <w:lang w:val="en-US"/>
                        </w:rPr>
                        <w:t>an</w:t>
                      </w:r>
                      <w:r w:rsidR="008C4CA7">
                        <w:rPr>
                          <w:bCs/>
                          <w:sz w:val="18"/>
                          <w:lang w:val="en-US"/>
                        </w:rPr>
                        <w:t xml:space="preserve">d attach it outside the </w:t>
                      </w:r>
                      <w:r w:rsidR="008C4CA7">
                        <w:rPr>
                          <w:bCs/>
                          <w:sz w:val="18"/>
                          <w:lang w:val="en-US"/>
                        </w:rPr>
                        <w:t>cabinet</w:t>
                      </w:r>
                      <w:bookmarkStart w:id="3" w:name="_GoBack"/>
                      <w:bookmarkEnd w:id="3"/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6804B0" w:rsidRPr="006804B0">
                              <w:rPr>
                                <w:noProof/>
                              </w:rPr>
                              <w:drawing>
                                <wp:inline distT="0" distB="0" distL="0" distR="0" wp14:anchorId="7DB65DCA" wp14:editId="58391541">
                                  <wp:extent cx="276447" cy="230795"/>
                                  <wp:effectExtent l="0" t="0" r="0" b="0"/>
                                  <wp:docPr id="56653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205" cy="233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6804B0">
                              <w:rPr>
                                <w:sz w:val="18"/>
                                <w:lang w:val="en-US"/>
                              </w:rPr>
                              <w:t>Zwave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121A19" w:rsidRPr="003A7992" w:rsidRDefault="006804B0" w:rsidP="00E7245A">
                            <w:pPr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6804B0">
                              <w:rPr>
                                <w:sz w:val="18"/>
                                <w:lang w:val="en-US"/>
                              </w:rPr>
                              <w:t>868.0 MHz - 868.6 MHz/</w:t>
                            </w:r>
                            <w:proofErr w:type="spellStart"/>
                            <w:r w:rsidRPr="006804B0">
                              <w:rPr>
                                <w:sz w:val="18"/>
                                <w:lang w:val="en-US"/>
                              </w:rPr>
                              <w:t>erp</w:t>
                            </w:r>
                            <w:proofErr w:type="spellEnd"/>
                            <w:r w:rsidRPr="006804B0">
                              <w:rPr>
                                <w:sz w:val="18"/>
                                <w:lang w:val="en-US"/>
                              </w:rPr>
                              <w:t xml:space="preserve"> &lt; 25 mW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121A19" w:rsidRPr="003509C9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 - IP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6804B0" w:rsidRPr="006804B0">
                              <w:rPr>
                                <w:noProof/>
                              </w:rPr>
                              <w:drawing>
                                <wp:inline distT="0" distB="0" distL="0" distR="0" wp14:anchorId="7DB65DCA" wp14:editId="58391541">
                                  <wp:extent cx="601702" cy="502338"/>
                                  <wp:effectExtent l="0" t="0" r="8255" b="0"/>
                                  <wp:docPr id="5665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98" cy="511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034" type="#_x0000_t202" style="position:absolute;margin-left:439.5pt;margin-top:.05pt;width:155.25pt;height:56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mKQIAACgEAAAOAAAAZHJzL2Uyb0RvYy54bWysU01v2zAMvQ/YfxB0X5wYcZ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  <w:r w:rsidR="006804B0" w:rsidRPr="006804B0">
                        <w:rPr>
                          <w:noProof/>
                        </w:rPr>
                        <w:drawing>
                          <wp:inline distT="0" distB="0" distL="0" distR="0" wp14:anchorId="7DB65DCA" wp14:editId="58391541">
                            <wp:extent cx="601702" cy="502338"/>
                            <wp:effectExtent l="0" t="0" r="8255" b="0"/>
                            <wp:docPr id="5665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98" cy="511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5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VKoCWKgIAACk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6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A5DKea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7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8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1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22" w:rsidRDefault="006A1822" w:rsidP="003F2D37">
      <w:pPr>
        <w:spacing w:after="0" w:line="240" w:lineRule="auto"/>
      </w:pPr>
      <w:r>
        <w:separator/>
      </w:r>
    </w:p>
  </w:endnote>
  <w:endnote w:type="continuationSeparator" w:id="0">
    <w:p w:rsidR="006A1822" w:rsidRDefault="006A1822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A7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22" w:rsidRDefault="006A1822" w:rsidP="003F2D37">
      <w:pPr>
        <w:spacing w:after="0" w:line="240" w:lineRule="auto"/>
      </w:pPr>
      <w:r>
        <w:separator/>
      </w:r>
    </w:p>
  </w:footnote>
  <w:footnote w:type="continuationSeparator" w:id="0">
    <w:p w:rsidR="006A1822" w:rsidRDefault="006A1822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9"/>
    <w:rsid w:val="00005CAF"/>
    <w:rsid w:val="00006646"/>
    <w:rsid w:val="00083A8B"/>
    <w:rsid w:val="0009054A"/>
    <w:rsid w:val="000D7B2A"/>
    <w:rsid w:val="00121A19"/>
    <w:rsid w:val="00145B5E"/>
    <w:rsid w:val="00182E70"/>
    <w:rsid w:val="0019466A"/>
    <w:rsid w:val="001A1B89"/>
    <w:rsid w:val="001A69ED"/>
    <w:rsid w:val="001D0C99"/>
    <w:rsid w:val="001D28A6"/>
    <w:rsid w:val="00256D6F"/>
    <w:rsid w:val="002F0D3E"/>
    <w:rsid w:val="003509C9"/>
    <w:rsid w:val="00367FEF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33274"/>
    <w:rsid w:val="00534448"/>
    <w:rsid w:val="00606BE4"/>
    <w:rsid w:val="0063033A"/>
    <w:rsid w:val="0064138E"/>
    <w:rsid w:val="00677E21"/>
    <w:rsid w:val="006804B0"/>
    <w:rsid w:val="0068620F"/>
    <w:rsid w:val="006926E8"/>
    <w:rsid w:val="006A1822"/>
    <w:rsid w:val="006C4AD3"/>
    <w:rsid w:val="006C69C2"/>
    <w:rsid w:val="007232E8"/>
    <w:rsid w:val="00730C69"/>
    <w:rsid w:val="00776C69"/>
    <w:rsid w:val="00794ED3"/>
    <w:rsid w:val="007D5ADA"/>
    <w:rsid w:val="0081530A"/>
    <w:rsid w:val="00820249"/>
    <w:rsid w:val="00884FD2"/>
    <w:rsid w:val="008858CD"/>
    <w:rsid w:val="008934F1"/>
    <w:rsid w:val="008C4CA7"/>
    <w:rsid w:val="008E272B"/>
    <w:rsid w:val="008E66B4"/>
    <w:rsid w:val="008E67DE"/>
    <w:rsid w:val="0091163F"/>
    <w:rsid w:val="009E6553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F1736"/>
    <w:rsid w:val="00BF54D8"/>
    <w:rsid w:val="00C27428"/>
    <w:rsid w:val="00C3003E"/>
    <w:rsid w:val="00C7473C"/>
    <w:rsid w:val="00C83529"/>
    <w:rsid w:val="00C870A6"/>
    <w:rsid w:val="00C872C1"/>
    <w:rsid w:val="00D23DB0"/>
    <w:rsid w:val="00DC2404"/>
    <w:rsid w:val="00DF2F6B"/>
    <w:rsid w:val="00E331DD"/>
    <w:rsid w:val="00E56B71"/>
    <w:rsid w:val="00E67843"/>
    <w:rsid w:val="00E7245A"/>
    <w:rsid w:val="00EA5656"/>
    <w:rsid w:val="00F03CB8"/>
    <w:rsid w:val="00F12831"/>
    <w:rsid w:val="00F1431C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615B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7C54-F0DB-48BD-9B28-10922AE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7</cp:revision>
  <dcterms:created xsi:type="dcterms:W3CDTF">2018-04-24T12:47:00Z</dcterms:created>
  <dcterms:modified xsi:type="dcterms:W3CDTF">2018-06-13T17:51:00Z</dcterms:modified>
</cp:coreProperties>
</file>